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Tr="00F05A6D">
            <w:tc>
              <w:tcPr>
                <w:tcW w:w="9571" w:type="dxa"/>
              </w:tcPr>
              <w:p w:rsidR="00F05A6D" w:rsidRDefault="00F05A6D" w:rsidP="00F05A6D">
                <w:pPr>
                  <w:pStyle w:val="ac"/>
                  <w:rPr>
                    <w:sz w:val="140"/>
                    <w:szCs w:val="140"/>
                    <w:lang w:val="uk-UA"/>
                  </w:rPr>
                </w:pPr>
              </w:p>
              <w:p w:rsidR="003566AF" w:rsidRPr="00F05A6D" w:rsidRDefault="00F05A6D" w:rsidP="004B127D">
                <w:pPr>
                  <w:pStyle w:val="ac"/>
                  <w:jc w:val="center"/>
                  <w:rPr>
                    <w:sz w:val="140"/>
                    <w:szCs w:val="140"/>
                    <w:lang w:val="uk-UA"/>
                  </w:rPr>
                </w:pPr>
                <w:r w:rsidRPr="00EF11B7">
                  <w:rPr>
                    <w:rFonts w:ascii="Arial Black" w:hAnsi="Arial Black"/>
                    <w:b/>
                    <w:color w:val="002060"/>
                    <w:sz w:val="110"/>
                    <w:szCs w:val="110"/>
                    <w:lang w:val="uk-UA"/>
                  </w:rPr>
                  <w:t xml:space="preserve">ДАЙДЖЕСТ </w:t>
                </w:r>
                <w:r w:rsidRPr="00EF11B7">
                  <w:rPr>
                    <w:rFonts w:ascii="Arial Black" w:hAnsi="Arial Black"/>
                    <w:b/>
                    <w:color w:val="002060"/>
                    <w:sz w:val="72"/>
                    <w:szCs w:val="72"/>
                    <w:lang w:val="uk-UA"/>
                  </w:rPr>
                  <w:t>судової практики</w:t>
                </w:r>
              </w:p>
            </w:tc>
          </w:tr>
          <w:tr w:rsidR="003566AF">
            <w:tc>
              <w:tcPr>
                <w:tcW w:w="0" w:type="auto"/>
                <w:vAlign w:val="bottom"/>
              </w:tcPr>
              <w:p w:rsidR="003566AF" w:rsidRDefault="009B12D6" w:rsidP="001468D4">
                <w:pPr>
                  <w:pStyle w:val="ae"/>
                  <w:jc w:val="center"/>
                </w:pPr>
                <w:sdt>
                  <w:sdtPr>
                    <w:rPr>
                      <w:b/>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F05A6D">
                      <w:rPr>
                        <w:b/>
                        <w:sz w:val="44"/>
                        <w:szCs w:val="44"/>
                        <w:lang w:val="uk-UA"/>
                      </w:rPr>
                      <w:t xml:space="preserve">Рішення внесені до ЄДРСР за період </w:t>
                    </w:r>
                    <w:r w:rsidR="009609E2">
                      <w:rPr>
                        <w:b/>
                        <w:sz w:val="44"/>
                        <w:szCs w:val="44"/>
                        <w:lang w:val="uk-UA"/>
                      </w:rPr>
                      <w:t xml:space="preserve">                   </w:t>
                    </w:r>
                    <w:r w:rsidR="00F05A6D" w:rsidRPr="00F05A6D">
                      <w:rPr>
                        <w:b/>
                        <w:sz w:val="44"/>
                        <w:szCs w:val="44"/>
                        <w:lang w:val="uk-UA"/>
                      </w:rPr>
                      <w:t>з 01.</w:t>
                    </w:r>
                    <w:r w:rsidR="00047680">
                      <w:rPr>
                        <w:b/>
                        <w:sz w:val="44"/>
                        <w:szCs w:val="44"/>
                        <w:lang w:val="uk-UA"/>
                      </w:rPr>
                      <w:t>0</w:t>
                    </w:r>
                    <w:r w:rsidR="001468D4">
                      <w:rPr>
                        <w:b/>
                        <w:sz w:val="44"/>
                        <w:szCs w:val="44"/>
                        <w:lang w:val="uk-UA"/>
                      </w:rPr>
                      <w:t>3</w:t>
                    </w:r>
                    <w:r w:rsidR="00F05A6D" w:rsidRPr="00F05A6D">
                      <w:rPr>
                        <w:b/>
                        <w:sz w:val="44"/>
                        <w:szCs w:val="44"/>
                        <w:lang w:val="uk-UA"/>
                      </w:rPr>
                      <w:t>.202</w:t>
                    </w:r>
                    <w:r w:rsidR="00047680">
                      <w:rPr>
                        <w:b/>
                        <w:sz w:val="44"/>
                        <w:szCs w:val="44"/>
                        <w:lang w:val="uk-UA"/>
                      </w:rPr>
                      <w:t>1</w:t>
                    </w:r>
                    <w:r w:rsidR="00AA4714">
                      <w:rPr>
                        <w:b/>
                        <w:sz w:val="44"/>
                        <w:szCs w:val="44"/>
                        <w:lang w:val="uk-UA"/>
                      </w:rPr>
                      <w:t xml:space="preserve"> по </w:t>
                    </w:r>
                    <w:r w:rsidR="001468D4">
                      <w:rPr>
                        <w:b/>
                        <w:sz w:val="44"/>
                        <w:szCs w:val="44"/>
                        <w:lang w:val="uk-UA"/>
                      </w:rPr>
                      <w:t>31</w:t>
                    </w:r>
                    <w:r w:rsidR="00AA4714">
                      <w:rPr>
                        <w:b/>
                        <w:sz w:val="44"/>
                        <w:szCs w:val="44"/>
                        <w:lang w:val="uk-UA"/>
                      </w:rPr>
                      <w:t>.</w:t>
                    </w:r>
                    <w:r w:rsidR="00047680">
                      <w:rPr>
                        <w:b/>
                        <w:sz w:val="44"/>
                        <w:szCs w:val="44"/>
                        <w:lang w:val="uk-UA"/>
                      </w:rPr>
                      <w:t>0</w:t>
                    </w:r>
                    <w:r w:rsidR="001468D4">
                      <w:rPr>
                        <w:b/>
                        <w:sz w:val="44"/>
                        <w:szCs w:val="44"/>
                        <w:lang w:val="uk-UA"/>
                      </w:rPr>
                      <w:t>3</w:t>
                    </w:r>
                    <w:r w:rsidR="00F05A6D" w:rsidRPr="00F05A6D">
                      <w:rPr>
                        <w:b/>
                        <w:sz w:val="44"/>
                        <w:szCs w:val="44"/>
                        <w:lang w:val="uk-UA"/>
                      </w:rPr>
                      <w:t>.202</w:t>
                    </w:r>
                    <w:r w:rsidR="00047680">
                      <w:rPr>
                        <w:b/>
                        <w:sz w:val="44"/>
                        <w:szCs w:val="44"/>
                        <w:lang w:val="uk-UA"/>
                      </w:rPr>
                      <w:t>1</w:t>
                    </w:r>
                  </w:sdtContent>
                </w:sdt>
              </w:p>
            </w:tc>
          </w:tr>
          <w:tr w:rsidR="003566AF">
            <w:trPr>
              <w:trHeight w:val="1152"/>
            </w:trPr>
            <w:tc>
              <w:tcPr>
                <w:tcW w:w="0" w:type="auto"/>
                <w:vAlign w:val="bottom"/>
              </w:tcPr>
              <w:p w:rsidR="003566AF" w:rsidRDefault="003566AF" w:rsidP="00F05A6D">
                <w:pPr>
                  <w:rPr>
                    <w:color w:val="000000" w:themeColor="text1"/>
                    <w:sz w:val="24"/>
                    <w:szCs w:val="24"/>
                  </w:rPr>
                </w:pPr>
              </w:p>
            </w:tc>
          </w:tr>
        </w:tbl>
        <w:p w:rsidR="003566AF" w:rsidRDefault="00F05A6D">
          <w:pPr>
            <w:rPr>
              <w:noProof/>
              <w:lang w:eastAsia="ru-RU"/>
            </w:rPr>
          </w:pPr>
          <w:r>
            <w:rPr>
              <w:noProof/>
              <w:lang w:eastAsia="ru-RU"/>
            </w:rPr>
            <mc:AlternateContent>
              <mc:Choice Requires="wps">
                <w:drawing>
                  <wp:anchor distT="182880" distB="182880" distL="91440" distR="91440" simplePos="0" relativeHeight="251669504" behindDoc="0" locked="0" layoutInCell="1" allowOverlap="1" wp14:anchorId="27C510EF" wp14:editId="4E2769E1">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95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Pr>
              <w:noProof/>
              <w:lang w:eastAsia="ru-RU"/>
            </w:rPr>
            <mc:AlternateContent>
              <mc:Choice Requires="wps">
                <w:drawing>
                  <wp:anchor distT="0" distB="0" distL="114300" distR="114300" simplePos="0" relativeHeight="251664384" behindDoc="1" locked="0" layoutInCell="1" allowOverlap="1" wp14:anchorId="5915BA66" wp14:editId="319CB6D8">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BA7zMD2QAAAAcBAAAPAAAA&#10;AAAAAAAAAAAAAJYGAABkcnMvZG93bnJldi54bWxQSwECLQAKAAAAAAAAACEAbkIDNW52CABudggA&#10;FQAAAAAAAAAAAAAAAACcBwAAZHJzL21lZGlhL2ltYWdlMS5qcGVnUEsFBgAAAAAGAAYAfQEAAD1+&#10;CAAAAA==&#10;" stroked="f" strokeweight="1pt">
                    <v:fill r:id="rId11" o:title="" recolor="t" rotate="t" type="frame"/>
                    <v:imagedata recolortarget="#3f3f3f [801]"/>
                    <w10:wrap anchorx="page" anchory="page"/>
                  </v:rect>
                </w:pict>
              </mc:Fallback>
            </mc:AlternateContent>
          </w:r>
          <w:r w:rsidR="003566AF">
            <w:rPr>
              <w:noProof/>
              <w:lang w:eastAsia="ru-RU"/>
            </w:rPr>
            <mc:AlternateContent>
              <mc:Choice Requires="wps">
                <w:drawing>
                  <wp:anchor distT="0" distB="0" distL="114300" distR="114300" simplePos="0" relativeHeight="251662336" behindDoc="0" locked="0" layoutInCell="1" allowOverlap="1" wp14:anchorId="641F4380" wp14:editId="1E6D66D6">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Pr>
              <w:noProof/>
              <w:lang w:eastAsia="ru-RU"/>
            </w:rPr>
            <mc:AlternateContent>
              <mc:Choice Requires="wps">
                <w:drawing>
                  <wp:anchor distT="0" distB="0" distL="114300" distR="114300" simplePos="0" relativeHeight="251663360" behindDoc="0" locked="0" layoutInCell="1" allowOverlap="1" wp14:anchorId="660ED158" wp14:editId="6182003F">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Pr>
              <w:noProof/>
              <w:lang w:eastAsia="ru-RU"/>
            </w:rPr>
            <mc:AlternateContent>
              <mc:Choice Requires="wps">
                <w:drawing>
                  <wp:anchor distT="0" distB="0" distL="114300" distR="114300" simplePos="0" relativeHeight="251665408" behindDoc="0" locked="0" layoutInCell="1" allowOverlap="1" wp14:anchorId="53506493" wp14:editId="4E2F46A0">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Default="008423B7"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Pr="00E828EA" w:rsidRDefault="004B127D"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b/>
          <w:sz w:val="28"/>
          <w:szCs w:val="28"/>
          <w:lang w:val="uk-UA"/>
        </w:rPr>
      </w:pPr>
      <w:r w:rsidRPr="001468D4">
        <w:rPr>
          <w:rFonts w:ascii="Times New Roman" w:eastAsia="Calibri" w:hAnsi="Times New Roman" w:cs="Times New Roman"/>
          <w:b/>
          <w:sz w:val="28"/>
          <w:szCs w:val="28"/>
          <w:lang w:val="uk-UA"/>
        </w:rPr>
        <w:lastRenderedPageBreak/>
        <w:t>Встановлення відсутності юридичної особи за новим місцем реєстрації є підставою для припинення цієї особи, а не підставою для скасування державної реєстрації змін до установчих документів.</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01 березня 2021 року</w:t>
      </w:r>
      <w:r w:rsidRPr="001468D4">
        <w:rPr>
          <w:rFonts w:ascii="Times New Roman" w:eastAsia="Calibri" w:hAnsi="Times New Roman" w:cs="Times New Roman"/>
          <w:b/>
          <w:sz w:val="28"/>
          <w:szCs w:val="28"/>
          <w:lang w:val="uk-UA"/>
        </w:rPr>
        <w:t xml:space="preserve"> </w:t>
      </w:r>
      <w:r w:rsidRPr="001468D4">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Головного управління ДПС на рішення  Донецького окружного адміністративного суду від 06 жовтня 2020 року  у справі за позовом Головного управління ДПС до Державного реєстратора міської ради, третя особа - Товариство про скасування державної реєстрації зміни місцезнаходження платника податків.</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Звертаючись до суду, контролюючий орган зазначив про те, що вчинена державним реєстратором реєстраційна дія щодо внесення змін до установчих документів Товариства в частині зміни його місця знаходження не відповідає дійсності з огляду на те, що підприємство за зазначеною юридичною </w:t>
      </w:r>
      <w:proofErr w:type="spellStart"/>
      <w:r w:rsidRPr="001468D4">
        <w:rPr>
          <w:rFonts w:ascii="Times New Roman" w:eastAsia="Calibri" w:hAnsi="Times New Roman" w:cs="Times New Roman"/>
          <w:sz w:val="28"/>
          <w:szCs w:val="28"/>
          <w:lang w:val="uk-UA"/>
        </w:rPr>
        <w:t>адресою</w:t>
      </w:r>
      <w:proofErr w:type="spellEnd"/>
      <w:r w:rsidRPr="001468D4">
        <w:rPr>
          <w:rFonts w:ascii="Times New Roman" w:eastAsia="Calibri" w:hAnsi="Times New Roman" w:cs="Times New Roman"/>
          <w:sz w:val="28"/>
          <w:szCs w:val="28"/>
          <w:lang w:val="uk-UA"/>
        </w:rPr>
        <w:t xml:space="preserve"> реєстрації відсутнє (зазначеної вулиці у відповідному місті взагалі немає).</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а таких обставин, просив скасувати державну реєстрацію зміни місцезнаходження платника податків.</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а результатами розгляду зазначеної справи, Перший ААС дійшов до наступного.</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Чинним законодавством передбачено право звернення до суду з позовами щодо, зокрема, припинення юридичної особи та/або про визнання недійсними установчих (засновницьких) документів (пункт 20.1.37 статті 20 Податкового кодексу України).</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Разом з тим, матеріали справи не містять доказів звернення податкового органу до суду з позовом з приводу вищезазначених обставин.</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За таких обставин, встановлена контролюючим органом відсутність Товариства за новим місцем реєстрації може бути підставою для припинення </w:t>
      </w:r>
      <w:r w:rsidRPr="001468D4">
        <w:rPr>
          <w:rFonts w:ascii="Times New Roman" w:eastAsia="Calibri" w:hAnsi="Times New Roman" w:cs="Times New Roman"/>
          <w:sz w:val="28"/>
          <w:szCs w:val="28"/>
          <w:lang w:val="uk-UA"/>
        </w:rPr>
        <w:lastRenderedPageBreak/>
        <w:t>юридичної особи, а не підставою для скасування державної реєстрації змін до установчих документів, адже саме припинення юридичної особи є належним захистом податкового контролю.</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 урахуванням вищезазначеного, Перший ААС дійшов висновку про те, що у задоволенні позовних вимог має бути відмовлено.</w:t>
      </w:r>
    </w:p>
    <w:p w:rsidR="001468D4" w:rsidRPr="001468D4" w:rsidRDefault="001468D4" w:rsidP="001468D4">
      <w:pPr>
        <w:autoSpaceDE w:val="0"/>
        <w:autoSpaceDN w:val="0"/>
        <w:adjustRightInd w:val="0"/>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При вирішенні даної справи Першим ААС враховано правову позицію, яка висловлена у постанові Верховного Суду від 24 січня 2021 року по справі № 802/68/17-а, від 24 березня 2020 року по справі № 802/75/17-а.</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Детальніше з текстом постанови від 01 березня 2021 року по справі         № 200/4783/20-а можна ознайомитися за посиланням </w:t>
      </w:r>
      <w:hyperlink r:id="rId12" w:history="1">
        <w:r w:rsidRPr="001468D4">
          <w:rPr>
            <w:rFonts w:ascii="Times New Roman" w:eastAsia="Calibri" w:hAnsi="Times New Roman" w:cs="Times New Roman"/>
            <w:color w:val="0000FF"/>
            <w:sz w:val="28"/>
            <w:szCs w:val="28"/>
            <w:u w:val="single"/>
            <w:lang w:val="uk-UA"/>
          </w:rPr>
          <w:t>http://reestr.court.gov.ua/Review/95207669</w:t>
        </w:r>
      </w:hyperlink>
      <w:r w:rsidRPr="001468D4">
        <w:rPr>
          <w:rFonts w:ascii="Times New Roman" w:eastAsia="Calibri" w:hAnsi="Times New Roman" w:cs="Times New Roman"/>
          <w:sz w:val="28"/>
          <w:szCs w:val="28"/>
          <w:lang w:val="uk-UA"/>
        </w:rPr>
        <w:t>.</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b/>
          <w:sz w:val="28"/>
          <w:szCs w:val="28"/>
          <w:lang w:val="uk-UA"/>
        </w:rPr>
        <w:t>Якщо особою не доведено, яким чином рішення суб’єкта владних повноважень порушує безпосередньо її права, свободи чи інтереси, позовні вимоги вважаються необґрунтованими та не підлягають задоволенню</w:t>
      </w:r>
      <w:r w:rsidRPr="001468D4">
        <w:rPr>
          <w:rFonts w:ascii="Times New Roman" w:eastAsia="Calibri" w:hAnsi="Times New Roman" w:cs="Times New Roman"/>
          <w:sz w:val="28"/>
          <w:szCs w:val="28"/>
          <w:lang w:val="uk-UA"/>
        </w:rPr>
        <w:t>.</w:t>
      </w:r>
    </w:p>
    <w:p w:rsidR="001468D4" w:rsidRPr="001468D4" w:rsidRDefault="001468D4" w:rsidP="001468D4">
      <w:pPr>
        <w:spacing w:after="0" w:line="360" w:lineRule="auto"/>
        <w:ind w:right="-17"/>
        <w:jc w:val="both"/>
        <w:rPr>
          <w:rFonts w:ascii="Times New Roman" w:eastAsia="Calibri" w:hAnsi="Times New Roman" w:cs="Times New Roman"/>
          <w:sz w:val="28"/>
          <w:szCs w:val="28"/>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01 березня 2021 року</w:t>
      </w:r>
      <w:r w:rsidRPr="001468D4">
        <w:rPr>
          <w:rFonts w:ascii="Times New Roman" w:eastAsia="Calibri" w:hAnsi="Times New Roman" w:cs="Times New Roman"/>
          <w:b/>
          <w:sz w:val="28"/>
          <w:szCs w:val="28"/>
          <w:lang w:val="uk-UA"/>
        </w:rPr>
        <w:t xml:space="preserve"> </w:t>
      </w:r>
      <w:r w:rsidRPr="001468D4">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районної ради на рішення Донецького окружного адміністративного суду від 20 жовтня 2020 року у справі № 200/7015/20-а за позовом фізичної особи до районної ради про визнання незаконним та скасування рішення</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1468D4" w:rsidRPr="001468D4" w:rsidRDefault="001468D4" w:rsidP="001468D4">
      <w:pPr>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21 грудня 2016 року районною радою прийнято рішення «Про внесення змін та доповнень до Положення про порядок призначення на посаду та звільнення з посади керівників комунальних підприємств, установ, організацій спільної власності територіальних громад сіл, селищ, міста, що </w:t>
      </w:r>
      <w:r w:rsidRPr="001468D4">
        <w:rPr>
          <w:rFonts w:ascii="Times New Roman" w:eastAsia="Calibri" w:hAnsi="Times New Roman" w:cs="Times New Roman"/>
          <w:sz w:val="28"/>
          <w:szCs w:val="28"/>
          <w:lang w:val="uk-UA"/>
        </w:rPr>
        <w:lastRenderedPageBreak/>
        <w:t>знаходяться в управлінні районної ради, укладання та розірвання з ними контрактів».</w:t>
      </w:r>
    </w:p>
    <w:p w:rsidR="001468D4" w:rsidRPr="001468D4" w:rsidRDefault="001468D4" w:rsidP="001468D4">
      <w:pPr>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Вважаючи, що спірне рішення суперечить вимогам пункту 20 частини 1 </w:t>
      </w:r>
      <w:hyperlink r:id="rId13" w:anchor="433" w:tgtFrame="_blank" w:tooltip="Про місцеве самоврядування в Україні; нормативно-правовий акт № 280/97-ВР від 21.05.1997" w:history="1">
        <w:r w:rsidRPr="001468D4">
          <w:rPr>
            <w:rFonts w:ascii="Times New Roman" w:eastAsia="Calibri" w:hAnsi="Times New Roman" w:cs="Times New Roman"/>
            <w:sz w:val="28"/>
            <w:szCs w:val="28"/>
            <w:lang w:val="uk-UA"/>
          </w:rPr>
          <w:t>статті 43 Закону України «Про місцеве самоврядування в Україні»</w:t>
        </w:r>
      </w:hyperlink>
      <w:r w:rsidRPr="001468D4">
        <w:rPr>
          <w:rFonts w:ascii="Times New Roman" w:eastAsia="Calibri" w:hAnsi="Times New Roman" w:cs="Times New Roman"/>
          <w:sz w:val="28"/>
          <w:szCs w:val="28"/>
          <w:lang w:val="uk-UA"/>
        </w:rPr>
        <w:t xml:space="preserve"> від 21 травня 1997 року №</w:t>
      </w:r>
      <w:r w:rsidRPr="001468D4">
        <w:rPr>
          <w:rFonts w:ascii="Times New Roman" w:eastAsia="Calibri" w:hAnsi="Times New Roman" w:cs="Times New Roman"/>
          <w:bCs/>
          <w:sz w:val="28"/>
          <w:szCs w:val="28"/>
          <w:shd w:val="clear" w:color="auto" w:fill="FFFFFF"/>
          <w:lang w:val="uk-UA"/>
        </w:rPr>
        <w:t xml:space="preserve"> 280/97-ВР</w:t>
      </w:r>
      <w:r w:rsidRPr="001468D4">
        <w:rPr>
          <w:rFonts w:ascii="Times New Roman" w:eastAsia="Calibri" w:hAnsi="Times New Roman" w:cs="Times New Roman"/>
          <w:sz w:val="28"/>
          <w:szCs w:val="28"/>
          <w:lang w:val="uk-UA"/>
        </w:rPr>
        <w:t>, яким встановлено, що виключно на пленарних засіданнях районної, обласної ради вирішуються в установленому законом порядку питання, зокрема, щодо призначення і звільнення керівників об`єктів спільної власності територіальних громад сіл, селищ, міст, районів у містах, що перебувають в управлінні районних і обласних рад, позивач звернувся до суду з вимогою про його скасування.</w:t>
      </w:r>
    </w:p>
    <w:p w:rsidR="001468D4" w:rsidRPr="001468D4" w:rsidRDefault="001468D4" w:rsidP="001468D4">
      <w:pPr>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Внаслідок апеляційного перегляду зазначеної справи, Перший ААС не погодився з висновком суду першої інстанції про те, що спірне рішення підлягає скасуванню посилаючись на таке.</w:t>
      </w:r>
    </w:p>
    <w:p w:rsidR="001468D4" w:rsidRPr="001468D4" w:rsidRDefault="001468D4" w:rsidP="001468D4">
      <w:pPr>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По-перше, вищезазначене рішення районної ради містить приписи нормативного характеру, які розраховані на широке коло осіб та застосовується неодноразово. Разом з тим, позивачем наразі не доведено, яким чином рішення відповідача порушує його права, свободи чи інтереси. Коло осіб, яких стосується таке рішення є конкретно визначеним, а позивач до такого кола не належить і доказів належності до нього до суду не надав.</w:t>
      </w:r>
    </w:p>
    <w:p w:rsidR="001468D4" w:rsidRPr="001468D4" w:rsidRDefault="001468D4" w:rsidP="001468D4">
      <w:pPr>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По-друге, внаслідок внесення змін до статті 21 Закону України «Про культуру» від 14 грудня 2010 року № </w:t>
      </w:r>
      <w:r w:rsidRPr="001468D4">
        <w:rPr>
          <w:rFonts w:ascii="Calibri" w:eastAsia="Calibri" w:hAnsi="Calibri" w:cs="Times New Roman"/>
          <w:b/>
          <w:bCs/>
          <w:color w:val="333333"/>
          <w:shd w:val="clear" w:color="auto" w:fill="FFFFFF"/>
          <w:lang w:val="uk-UA"/>
        </w:rPr>
        <w:t xml:space="preserve"> </w:t>
      </w:r>
      <w:r w:rsidRPr="001468D4">
        <w:rPr>
          <w:rFonts w:ascii="Times New Roman" w:eastAsia="Calibri" w:hAnsi="Times New Roman" w:cs="Times New Roman"/>
          <w:bCs/>
          <w:sz w:val="28"/>
          <w:szCs w:val="28"/>
          <w:shd w:val="clear" w:color="auto" w:fill="FFFFFF"/>
          <w:lang w:val="uk-UA"/>
        </w:rPr>
        <w:t>2778-VI</w:t>
      </w:r>
      <w:r w:rsidRPr="001468D4">
        <w:rPr>
          <w:rFonts w:ascii="Times New Roman" w:eastAsia="Calibri" w:hAnsi="Times New Roman" w:cs="Times New Roman"/>
          <w:sz w:val="28"/>
          <w:szCs w:val="28"/>
          <w:lang w:val="uk-UA"/>
        </w:rPr>
        <w:t xml:space="preserve">, які пов’язані зі зміною форми працевлаштування з безстрокового трудового договору на контракт (строковий трудовий договір), колегія суддів Першого ААС дійшла висновку про те, що спірне рішення районною радою прийнято </w:t>
      </w:r>
      <w:proofErr w:type="spellStart"/>
      <w:r w:rsidRPr="001468D4">
        <w:rPr>
          <w:rFonts w:ascii="Times New Roman" w:eastAsia="Calibri" w:hAnsi="Times New Roman" w:cs="Times New Roman"/>
          <w:sz w:val="28"/>
          <w:szCs w:val="28"/>
          <w:lang w:val="uk-UA"/>
        </w:rPr>
        <w:t>правомірно</w:t>
      </w:r>
      <w:proofErr w:type="spellEnd"/>
      <w:r w:rsidRPr="001468D4">
        <w:rPr>
          <w:rFonts w:ascii="Times New Roman" w:eastAsia="Calibri" w:hAnsi="Times New Roman" w:cs="Times New Roman"/>
          <w:sz w:val="28"/>
          <w:szCs w:val="28"/>
          <w:lang w:val="uk-UA"/>
        </w:rPr>
        <w:t>, в межах наданих повноважень та у спосіб визначений законодавством, тому відсутні підстави для його скасування.</w:t>
      </w:r>
    </w:p>
    <w:p w:rsidR="001468D4" w:rsidRPr="001468D4" w:rsidRDefault="001468D4" w:rsidP="001468D4">
      <w:pPr>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При вирішенні даної справи Першим ААС враховано правову позицію, яка висловлена у постанові Верховного Суду від 15 квітня 2020 року у справі № 1440/2398/18, від 24 вересня 2020 року у справі № 520/11333/16-а.</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lastRenderedPageBreak/>
        <w:t xml:space="preserve">Детальніше з текстом постанови від 01 березня 2021 року по справі         № 200/7015/20-а можна ознайомитися за посиланням </w:t>
      </w:r>
      <w:hyperlink r:id="rId14" w:history="1">
        <w:r w:rsidRPr="001468D4">
          <w:rPr>
            <w:rFonts w:ascii="Times New Roman" w:eastAsia="Calibri" w:hAnsi="Times New Roman" w:cs="Times New Roman"/>
            <w:color w:val="0000FF"/>
            <w:sz w:val="28"/>
            <w:szCs w:val="28"/>
            <w:u w:val="single"/>
            <w:lang w:val="uk-UA"/>
          </w:rPr>
          <w:t>http://reestr.court.gov.ua/Review/95207638</w:t>
        </w:r>
      </w:hyperlink>
      <w:r w:rsidRPr="001468D4">
        <w:rPr>
          <w:rFonts w:ascii="Times New Roman" w:eastAsia="Calibri" w:hAnsi="Times New Roman" w:cs="Times New Roman"/>
          <w:sz w:val="28"/>
          <w:szCs w:val="28"/>
          <w:lang w:val="uk-UA"/>
        </w:rPr>
        <w:t>.</w:t>
      </w:r>
    </w:p>
    <w:p w:rsidR="001468D4" w:rsidRPr="001468D4" w:rsidRDefault="001468D4" w:rsidP="001468D4">
      <w:pPr>
        <w:spacing w:after="0" w:line="360" w:lineRule="auto"/>
        <w:ind w:firstLine="567"/>
        <w:jc w:val="both"/>
        <w:rPr>
          <w:rFonts w:ascii="Times New Roman" w:eastAsia="Calibri" w:hAnsi="Times New Roman" w:cs="Times New Roman"/>
          <w:sz w:val="28"/>
          <w:szCs w:val="28"/>
          <w:lang w:val="uk-UA"/>
        </w:rPr>
      </w:pPr>
    </w:p>
    <w:p w:rsidR="001468D4" w:rsidRPr="001468D4" w:rsidRDefault="001468D4" w:rsidP="001468D4">
      <w:pPr>
        <w:spacing w:after="0" w:line="360" w:lineRule="auto"/>
        <w:ind w:firstLine="567"/>
        <w:jc w:val="both"/>
        <w:rPr>
          <w:rFonts w:ascii="Times New Roman" w:eastAsia="Calibri" w:hAnsi="Times New Roman" w:cs="Times New Roman"/>
          <w:b/>
          <w:sz w:val="28"/>
          <w:szCs w:val="28"/>
          <w:lang w:val="uk-UA"/>
        </w:rPr>
      </w:pPr>
      <w:r w:rsidRPr="001468D4">
        <w:rPr>
          <w:rFonts w:ascii="Times New Roman" w:eastAsia="Calibri" w:hAnsi="Times New Roman" w:cs="Times New Roman"/>
          <w:b/>
          <w:sz w:val="28"/>
          <w:szCs w:val="28"/>
          <w:lang w:val="uk-UA"/>
        </w:rPr>
        <w:t xml:space="preserve">Одноразова допомога при звільненні з військової служби </w:t>
      </w:r>
      <w:r w:rsidRPr="001468D4">
        <w:rPr>
          <w:rFonts w:ascii="Times New Roman" w:eastAsia="Calibri" w:hAnsi="Times New Roman" w:cs="Times New Roman"/>
          <w:b/>
          <w:color w:val="000000"/>
          <w:sz w:val="28"/>
          <w:szCs w:val="28"/>
          <w:lang w:val="uk-UA"/>
        </w:rPr>
        <w:t xml:space="preserve">виплачується за наявності календарної вислуги 10 років </w:t>
      </w:r>
      <w:r w:rsidRPr="001468D4">
        <w:rPr>
          <w:rFonts w:ascii="Times New Roman" w:eastAsia="Calibri" w:hAnsi="Times New Roman" w:cs="Times New Roman"/>
          <w:b/>
          <w:sz w:val="28"/>
          <w:szCs w:val="28"/>
          <w:lang w:val="uk-UA"/>
        </w:rPr>
        <w:t>незалежно від способу її обчислення (у календарному обчисленні чи то на пільгових умовах).</w:t>
      </w:r>
    </w:p>
    <w:p w:rsidR="001468D4" w:rsidRPr="001468D4" w:rsidRDefault="001468D4" w:rsidP="001468D4">
      <w:pPr>
        <w:spacing w:after="0" w:line="360" w:lineRule="auto"/>
        <w:ind w:firstLine="567"/>
        <w:jc w:val="both"/>
        <w:rPr>
          <w:rFonts w:ascii="Times New Roman" w:eastAsia="Calibri" w:hAnsi="Times New Roman" w:cs="Times New Roman"/>
          <w:sz w:val="28"/>
          <w:szCs w:val="28"/>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15 березня 2021 року</w:t>
      </w:r>
      <w:r w:rsidRPr="001468D4">
        <w:rPr>
          <w:rFonts w:ascii="Times New Roman" w:eastAsia="Calibri" w:hAnsi="Times New Roman" w:cs="Times New Roman"/>
          <w:b/>
          <w:sz w:val="28"/>
          <w:szCs w:val="28"/>
          <w:lang w:val="uk-UA"/>
        </w:rPr>
        <w:t xml:space="preserve"> </w:t>
      </w:r>
      <w:r w:rsidRPr="001468D4">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28 грудня 2020 року за позовом фізичної особи до Військової частини про визнання бездіяльності протиправною, зобов’язання нарахувати та виплатити одноразову грошову допомогу при звільненні.</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Приводом для звернення до суду слугувало не здійснення з особою повного розрахунку при звільненні з військової служби в частині невиплати одноразової допомоги при звільненні.</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rPr>
      </w:pPr>
      <w:r w:rsidRPr="001468D4">
        <w:rPr>
          <w:rFonts w:ascii="Times New Roman" w:eastAsia="Calibri" w:hAnsi="Times New Roman" w:cs="Times New Roman"/>
          <w:sz w:val="28"/>
          <w:szCs w:val="28"/>
          <w:lang w:val="uk-UA"/>
        </w:rPr>
        <w:t xml:space="preserve">Відмовляючи у задоволенні позовних вимог, суд першої інстанції виходив з того, що </w:t>
      </w:r>
      <w:r w:rsidRPr="001468D4">
        <w:rPr>
          <w:rFonts w:ascii="Times New Roman" w:eastAsia="Calibri" w:hAnsi="Times New Roman" w:cs="Times New Roman"/>
          <w:color w:val="000000"/>
          <w:sz w:val="28"/>
          <w:szCs w:val="28"/>
          <w:lang w:val="uk-UA"/>
        </w:rPr>
        <w:t xml:space="preserve">на момент звільнення  </w:t>
      </w:r>
      <w:r w:rsidRPr="001468D4">
        <w:rPr>
          <w:rFonts w:ascii="Times New Roman" w:eastAsia="Calibri" w:hAnsi="Times New Roman" w:cs="Times New Roman"/>
          <w:sz w:val="28"/>
          <w:szCs w:val="28"/>
          <w:lang w:val="uk-UA"/>
        </w:rPr>
        <w:t xml:space="preserve">до військовослужбовця </w:t>
      </w:r>
      <w:r w:rsidRPr="001468D4">
        <w:rPr>
          <w:rFonts w:ascii="Times New Roman" w:eastAsia="Calibri" w:hAnsi="Times New Roman" w:cs="Times New Roman"/>
          <w:color w:val="000000"/>
          <w:sz w:val="28"/>
          <w:szCs w:val="28"/>
          <w:lang w:val="uk-UA"/>
        </w:rPr>
        <w:t xml:space="preserve">не могли застосовуватись положення пункту 2 статті 15 «Про соціальний і правовий захист військовослужбовців та членів їх сімей» від 20 грудня 1991 року </w:t>
      </w:r>
      <w:r w:rsidRPr="001468D4">
        <w:rPr>
          <w:rFonts w:ascii="Times New Roman" w:eastAsia="Calibri" w:hAnsi="Times New Roman" w:cs="Times New Roman"/>
          <w:sz w:val="28"/>
          <w:szCs w:val="28"/>
          <w:lang w:val="uk-UA"/>
        </w:rPr>
        <w:t>№ 2011-ХІІ (далі - Закон № 2011-ХІІ)</w:t>
      </w:r>
      <w:r w:rsidRPr="001468D4">
        <w:rPr>
          <w:rFonts w:ascii="Times New Roman" w:eastAsia="Calibri" w:hAnsi="Times New Roman" w:cs="Times New Roman"/>
          <w:color w:val="000000"/>
          <w:sz w:val="28"/>
          <w:szCs w:val="28"/>
          <w:lang w:val="uk-UA"/>
        </w:rPr>
        <w:t xml:space="preserve">, оскільки пп.1 п.9 розділу V Інструкції про порядок виплати грошового забезпечення </w:t>
      </w:r>
      <w:r w:rsidRPr="001468D4">
        <w:rPr>
          <w:rFonts w:ascii="Times New Roman" w:eastAsia="Calibri" w:hAnsi="Times New Roman" w:cs="Times New Roman"/>
          <w:sz w:val="28"/>
          <w:szCs w:val="28"/>
          <w:lang w:val="uk-UA"/>
        </w:rPr>
        <w:t xml:space="preserve">військовослужбовцям </w:t>
      </w:r>
      <w:proofErr w:type="spellStart"/>
      <w:r w:rsidRPr="001468D4">
        <w:rPr>
          <w:rFonts w:ascii="Times New Roman" w:eastAsia="Calibri" w:hAnsi="Times New Roman" w:cs="Times New Roman"/>
          <w:sz w:val="28"/>
          <w:szCs w:val="28"/>
          <w:lang w:val="uk-UA"/>
        </w:rPr>
        <w:t>Держприкордонслужби</w:t>
      </w:r>
      <w:proofErr w:type="spellEnd"/>
      <w:r w:rsidRPr="001468D4">
        <w:rPr>
          <w:rFonts w:ascii="Times New Roman" w:eastAsia="Calibri" w:hAnsi="Times New Roman" w:cs="Times New Roman"/>
          <w:sz w:val="28"/>
          <w:szCs w:val="28"/>
          <w:lang w:val="uk-UA"/>
        </w:rPr>
        <w:t xml:space="preserve"> України, затвердженої </w:t>
      </w:r>
      <w:hyperlink r:id="rId15" w:tgtFrame="_blank" w:tooltip="Про затвердження Інструкції про порядок виплати грошового забезпечення військовослужбовцям Державної прикордонної служби України; нормативно-правовий акт № 558 від 25.06.2018" w:history="1">
        <w:r w:rsidRPr="001468D4">
          <w:rPr>
            <w:rFonts w:ascii="Times New Roman" w:eastAsia="Calibri" w:hAnsi="Times New Roman" w:cs="Times New Roman"/>
            <w:sz w:val="28"/>
            <w:szCs w:val="28"/>
            <w:lang w:val="uk-UA"/>
          </w:rPr>
          <w:t>наказом Міністерства внутрішніх справ України від 25 червня 2018 року № 558</w:t>
        </w:r>
      </w:hyperlink>
      <w:r w:rsidRPr="001468D4">
        <w:rPr>
          <w:rFonts w:ascii="Times New Roman" w:eastAsia="Calibri" w:hAnsi="Times New Roman" w:cs="Times New Roman"/>
          <w:color w:val="000000"/>
          <w:sz w:val="28"/>
          <w:szCs w:val="28"/>
          <w:lang w:val="uk-UA"/>
        </w:rPr>
        <w:t xml:space="preserve"> чітко визначено, що грошова допомога в розмірі 50 відсотків місячного грошового забезпечення за кожний повний календарний рік служби виплачується за наявності </w:t>
      </w:r>
      <w:r w:rsidRPr="001468D4">
        <w:rPr>
          <w:rFonts w:ascii="Times New Roman" w:eastAsia="Calibri" w:hAnsi="Times New Roman" w:cs="Times New Roman"/>
          <w:color w:val="000000"/>
          <w:sz w:val="28"/>
          <w:szCs w:val="28"/>
          <w:lang w:val="uk-UA"/>
        </w:rPr>
        <w:lastRenderedPageBreak/>
        <w:t>календарної вислуги 10 років і більше, в той час як позивач такої вислуги мав трохи більше 9 років.</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rPr>
      </w:pPr>
      <w:r w:rsidRPr="001468D4">
        <w:rPr>
          <w:rFonts w:ascii="Times New Roman" w:eastAsia="Calibri" w:hAnsi="Times New Roman" w:cs="Times New Roman"/>
          <w:color w:val="000000"/>
          <w:sz w:val="28"/>
          <w:szCs w:val="28"/>
          <w:lang w:val="uk-UA"/>
        </w:rPr>
        <w:t>Перший ААС із таким висновком суду першої інстанції не погодився з посиланням на таке.</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Нормами чинного законодавства, зокрема, Законом № 2011-ХІІ та Порядком № 393 визначено, що військовослужбовець, що звільнений з військової служби за закінченням контракту, крім військовослужбовців строкової військової служби має право на виплату одноразової грошової допомоги «за наявності 10 років і більше». При цьому, законодавець не передбачає, що таке право набувається за умови наявності певного виду послуги (календарної, пільгової тощо).</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 урахуванням вищезазначеного, позивач, при звільненні з публічної служби, маючи у наявності більше 20 років вислуги має право на виплату одноразової грошової допомоги, передбаченої пунктом 2 статті 15 Закону № 2011-ХІІ, незалежно від способу її обчислення (у календарному обчисленні чи то на пільгових умовах).</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При вирішенні даної справи Першим ААС враховано правову позицію, яка висловлена у постанові Верховного Суду від 11 квітня 2018 року у справі № 806/2104/17.</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Детальніше з текстом постанови від 01 березня 2021 року по справі         № 200/10951/20-а можна ознайомитися за посиланням </w:t>
      </w:r>
      <w:hyperlink r:id="rId16" w:history="1">
        <w:r w:rsidRPr="001468D4">
          <w:rPr>
            <w:rFonts w:ascii="Times New Roman" w:eastAsia="Calibri" w:hAnsi="Times New Roman" w:cs="Times New Roman"/>
            <w:color w:val="0000FF"/>
            <w:sz w:val="28"/>
            <w:szCs w:val="28"/>
            <w:u w:val="single"/>
            <w:lang w:val="uk-UA"/>
          </w:rPr>
          <w:t>http://reestr.court.gov.ua/Review/95549750</w:t>
        </w:r>
      </w:hyperlink>
      <w:r w:rsidRPr="001468D4">
        <w:rPr>
          <w:rFonts w:ascii="Times New Roman" w:eastAsia="Calibri" w:hAnsi="Times New Roman" w:cs="Times New Roman"/>
          <w:sz w:val="28"/>
          <w:szCs w:val="28"/>
          <w:lang w:val="uk-UA"/>
        </w:rPr>
        <w:t>.</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b/>
          <w:sz w:val="28"/>
          <w:szCs w:val="28"/>
          <w:lang w:val="uk-UA"/>
        </w:rPr>
        <w:t>Ураховуючи, що процедура вивільнення державних службовців на підставі положень законодавства про державну службу чітко не визначена, до спірних правовідносин підлягає застосуванню Кодекс законів про працю України</w:t>
      </w:r>
      <w:r w:rsidRPr="001468D4">
        <w:rPr>
          <w:rFonts w:ascii="Times New Roman" w:eastAsia="Calibri" w:hAnsi="Times New Roman" w:cs="Times New Roman"/>
          <w:sz w:val="28"/>
          <w:szCs w:val="28"/>
          <w:lang w:val="uk-UA"/>
        </w:rPr>
        <w:t>.</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rPr>
      </w:pPr>
      <w:r w:rsidRPr="001468D4">
        <w:rPr>
          <w:rFonts w:ascii="Times New Roman" w:eastAsia="Calibri" w:hAnsi="Times New Roman" w:cs="Times New Roman"/>
          <w:sz w:val="28"/>
          <w:szCs w:val="28"/>
          <w:lang w:val="uk-UA"/>
        </w:rPr>
        <w:t>16 березня 2021 року</w:t>
      </w:r>
      <w:r w:rsidRPr="001468D4">
        <w:rPr>
          <w:rFonts w:ascii="Times New Roman" w:eastAsia="Calibri" w:hAnsi="Times New Roman" w:cs="Times New Roman"/>
          <w:b/>
          <w:sz w:val="28"/>
          <w:szCs w:val="28"/>
          <w:lang w:val="uk-UA"/>
        </w:rPr>
        <w:t xml:space="preserve"> </w:t>
      </w:r>
      <w:r w:rsidRPr="001468D4">
        <w:rPr>
          <w:rFonts w:ascii="Times New Roman" w:eastAsia="Calibri" w:hAnsi="Times New Roman" w:cs="Times New Roman"/>
          <w:sz w:val="28"/>
          <w:szCs w:val="28"/>
          <w:lang w:val="uk-UA"/>
        </w:rPr>
        <w:t xml:space="preserve">Першим апеляційним адміністративним судом розглянуто у письмовому провадженні адміністративну справу за </w:t>
      </w:r>
      <w:r w:rsidRPr="001468D4">
        <w:rPr>
          <w:rFonts w:ascii="Times New Roman" w:eastAsia="Calibri" w:hAnsi="Times New Roman" w:cs="Times New Roman"/>
          <w:sz w:val="28"/>
          <w:szCs w:val="28"/>
          <w:lang w:val="uk-UA"/>
        </w:rPr>
        <w:lastRenderedPageBreak/>
        <w:t>апеляційною скаргою фізичної особи</w:t>
      </w:r>
      <w:r w:rsidRPr="001468D4">
        <w:rPr>
          <w:rFonts w:ascii="Times New Roman" w:eastAsia="Calibri" w:hAnsi="Times New Roman" w:cs="Times New Roman"/>
          <w:color w:val="000000"/>
          <w:sz w:val="28"/>
          <w:szCs w:val="28"/>
          <w:lang w:val="uk-UA"/>
        </w:rPr>
        <w:t xml:space="preserve"> на рішення Донецького окружного адміністративного суду від 14 грудня 2020 року за позовом фізичної особи до Головного територіального управління юстиції (далі – Управління), третя особа - Професійна спілка про визнання протиправним та скасування наказу про звільнення, поновлення на посаді, стягнення середнього заробітку за час вимушеного прогулу.</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color w:val="000000"/>
          <w:sz w:val="28"/>
          <w:szCs w:val="28"/>
          <w:lang w:val="uk-UA"/>
        </w:rPr>
        <w:t xml:space="preserve">Приводом для звернення до суду слугував наказ Управління юстиції, яким особу звільнено із займаної посади через ліквідацію установи на підставі п.1-1 частини першої </w:t>
      </w:r>
      <w:hyperlink r:id="rId17" w:anchor="902" w:tgtFrame="_blank" w:tooltip="Про державну службу; нормативно-правовий акт № 889-VIII від 10.12.2015" w:history="1">
        <w:r w:rsidRPr="001468D4">
          <w:rPr>
            <w:rFonts w:ascii="Times New Roman" w:eastAsia="Calibri" w:hAnsi="Times New Roman" w:cs="Times New Roman"/>
            <w:sz w:val="28"/>
            <w:szCs w:val="28"/>
            <w:lang w:val="uk-UA"/>
          </w:rPr>
          <w:t>статті 87 Закону України «Про державну службу»</w:t>
        </w:r>
      </w:hyperlink>
      <w:r w:rsidRPr="001468D4">
        <w:rPr>
          <w:rFonts w:ascii="Times New Roman" w:eastAsia="Calibri" w:hAnsi="Times New Roman" w:cs="Times New Roman"/>
          <w:sz w:val="28"/>
          <w:szCs w:val="28"/>
          <w:lang w:val="uk-UA"/>
        </w:rPr>
        <w:t xml:space="preserve"> від 10 грудня 2015 року № 889-</w:t>
      </w:r>
      <w:r w:rsidRPr="001468D4">
        <w:rPr>
          <w:rFonts w:ascii="Times New Roman" w:eastAsia="Calibri" w:hAnsi="Times New Roman" w:cs="Times New Roman"/>
          <w:bCs/>
          <w:color w:val="333333"/>
          <w:sz w:val="28"/>
          <w:szCs w:val="28"/>
          <w:shd w:val="clear" w:color="auto" w:fill="FFFFFF"/>
          <w:lang w:val="uk-UA"/>
        </w:rPr>
        <w:t>VIII</w:t>
      </w:r>
      <w:r w:rsidRPr="001468D4">
        <w:rPr>
          <w:rFonts w:ascii="Times New Roman" w:eastAsia="Calibri" w:hAnsi="Times New Roman" w:cs="Times New Roman"/>
          <w:sz w:val="28"/>
          <w:szCs w:val="28"/>
          <w:lang w:val="uk-UA"/>
        </w:rPr>
        <w:t xml:space="preserve"> (далі – Закон № 889-</w:t>
      </w:r>
      <w:r w:rsidRPr="001468D4">
        <w:rPr>
          <w:rFonts w:ascii="Times New Roman" w:eastAsia="Calibri" w:hAnsi="Times New Roman" w:cs="Times New Roman"/>
          <w:bCs/>
          <w:color w:val="333333"/>
          <w:sz w:val="28"/>
          <w:szCs w:val="28"/>
          <w:shd w:val="clear" w:color="auto" w:fill="FFFFFF"/>
          <w:lang w:val="uk-UA"/>
        </w:rPr>
        <w:t>VIII</w:t>
      </w:r>
      <w:r w:rsidRPr="001468D4">
        <w:rPr>
          <w:rFonts w:ascii="Times New Roman" w:eastAsia="Calibri" w:hAnsi="Times New Roman" w:cs="Times New Roman"/>
          <w:sz w:val="28"/>
          <w:szCs w:val="28"/>
          <w:lang w:val="uk-UA"/>
        </w:rPr>
        <w:t>)</w:t>
      </w:r>
      <w:r w:rsidRPr="001468D4">
        <w:rPr>
          <w:rFonts w:ascii="Times New Roman" w:eastAsia="Calibri" w:hAnsi="Times New Roman" w:cs="Times New Roman"/>
          <w:color w:val="000000"/>
          <w:sz w:val="28"/>
          <w:szCs w:val="28"/>
          <w:lang w:val="uk-UA"/>
        </w:rPr>
        <w:t xml:space="preserve"> з припиненням державної служби.</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Відмовляючи у задоволенні позовних вимог, суд першої інстанції зазначив про те, що до спірних правовідносин слід застосовувати положення не Кодексу законів про працю України (далі - КЗпП), а Закону № 889-</w:t>
      </w:r>
      <w:r w:rsidRPr="001468D4">
        <w:rPr>
          <w:rFonts w:ascii="Times New Roman" w:eastAsia="Calibri" w:hAnsi="Times New Roman" w:cs="Times New Roman"/>
          <w:bCs/>
          <w:color w:val="333333"/>
          <w:sz w:val="28"/>
          <w:szCs w:val="28"/>
          <w:shd w:val="clear" w:color="auto" w:fill="FFFFFF"/>
          <w:lang w:val="uk-UA"/>
        </w:rPr>
        <w:t>VIII</w:t>
      </w:r>
      <w:r w:rsidRPr="001468D4">
        <w:rPr>
          <w:rFonts w:ascii="Times New Roman" w:eastAsia="Calibri" w:hAnsi="Times New Roman" w:cs="Times New Roman"/>
          <w:sz w:val="28"/>
          <w:szCs w:val="28"/>
          <w:lang w:val="uk-UA"/>
        </w:rPr>
        <w:t xml:space="preserve"> (спеціальний нормативно-правовий акт), яким встановлено право, а не обов’язок  керівника державної служби пропонувати державному службовцю вакантні посади та право переведення останнього на рівнозначну або нижчу (за його згодою) посаду в державному органі, якому передаються повноваження та функції органу, що ліквідується без обов’язкового проведення конкурсу</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Перший ААС із такими висновками місцевого суду не погодився з урахуванням наступного.</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Норми чинного трудового законодавства (КЗпП) підлягають застосуванню у разі, якщо спеціальним законодавством певні питання не врегульовано.</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Так, процедура вивільнення державних службовців на підставі пункту 1-1 частини 1 статті 87 Закону № 889-</w:t>
      </w:r>
      <w:r w:rsidRPr="001468D4">
        <w:rPr>
          <w:rFonts w:ascii="Times New Roman" w:eastAsia="Calibri" w:hAnsi="Times New Roman" w:cs="Times New Roman"/>
          <w:bCs/>
          <w:color w:val="333333"/>
          <w:sz w:val="28"/>
          <w:szCs w:val="28"/>
          <w:shd w:val="clear" w:color="auto" w:fill="FFFFFF"/>
          <w:lang w:val="uk-UA"/>
        </w:rPr>
        <w:t>VIII</w:t>
      </w:r>
      <w:r w:rsidRPr="001468D4">
        <w:rPr>
          <w:rFonts w:ascii="Times New Roman" w:eastAsia="Calibri" w:hAnsi="Times New Roman" w:cs="Times New Roman"/>
          <w:sz w:val="28"/>
          <w:szCs w:val="28"/>
          <w:lang w:val="uk-UA"/>
        </w:rPr>
        <w:t xml:space="preserve"> чітко не визначена, тому до спірних правовідносин слід застосовувати КЗпП.</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lastRenderedPageBreak/>
        <w:t>У свою чергу, приписами частини 3 статті 49-2 КЗпП передбачено, що на власника або уповноваженого ним органу покладається обов’язок щодо працевлаштування працівника з дня попередження про вивільнення до дня розірвання трудового договору шляхом запропонування усіх інших наявних в установі вакантних посад.</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Разом з тим, матеріали справи не містять доказів пропонування Управлінням працівникові усіх наявних вакантних посад, як станом на дату ознайомлення із попередженням про звільнення через зміни в організації виробництва і праці, так і перед звільненням, хоча апеляційним судом встановлено, що в Управлінні було більше посад, ніж ті, які пропонувались позивачу.</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 урахуванням вищевикладеного, Перший ААС дійшов висновку про те, що наказ про припинення державної служби позивача не відповідає вимогам статті 22 Закону № 889-</w:t>
      </w:r>
      <w:r w:rsidRPr="001468D4">
        <w:rPr>
          <w:rFonts w:ascii="Times New Roman" w:eastAsia="Calibri" w:hAnsi="Times New Roman" w:cs="Times New Roman"/>
          <w:bCs/>
          <w:color w:val="333333"/>
          <w:sz w:val="28"/>
          <w:szCs w:val="28"/>
          <w:shd w:val="clear" w:color="auto" w:fill="FFFFFF"/>
          <w:lang w:val="uk-UA"/>
        </w:rPr>
        <w:t>VIII</w:t>
      </w:r>
      <w:r w:rsidRPr="001468D4">
        <w:rPr>
          <w:rFonts w:ascii="Times New Roman" w:eastAsia="Calibri" w:hAnsi="Times New Roman" w:cs="Times New Roman"/>
          <w:sz w:val="28"/>
          <w:szCs w:val="28"/>
          <w:lang w:val="uk-UA"/>
        </w:rPr>
        <w:t>, порушує вимоги частини 3 статті 49-2 КЗпП та підлягає скасуванню.</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Детальніше з текстом постанови від 16 березня 2021 року по справі         № 200/7853/20-а можна ознайомитися за посиланням </w:t>
      </w:r>
      <w:hyperlink r:id="rId18" w:history="1">
        <w:r w:rsidRPr="001468D4">
          <w:rPr>
            <w:rFonts w:ascii="Times New Roman" w:eastAsia="Calibri" w:hAnsi="Times New Roman" w:cs="Times New Roman"/>
            <w:color w:val="0000FF"/>
            <w:sz w:val="28"/>
            <w:szCs w:val="28"/>
            <w:u w:val="single"/>
            <w:lang w:val="uk-UA"/>
          </w:rPr>
          <w:t>http://reestr.court.gov.ua/Review/95549811</w:t>
        </w:r>
      </w:hyperlink>
      <w:r w:rsidRPr="001468D4">
        <w:rPr>
          <w:rFonts w:ascii="Times New Roman" w:eastAsia="Calibri" w:hAnsi="Times New Roman" w:cs="Times New Roman"/>
          <w:sz w:val="28"/>
          <w:szCs w:val="28"/>
          <w:lang w:val="uk-UA"/>
        </w:rPr>
        <w:t>.</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b/>
          <w:sz w:val="28"/>
          <w:szCs w:val="28"/>
          <w:lang w:val="uk-UA"/>
        </w:rPr>
      </w:pPr>
      <w:r w:rsidRPr="001468D4">
        <w:rPr>
          <w:rFonts w:ascii="Times New Roman" w:eastAsia="Calibri" w:hAnsi="Times New Roman" w:cs="Times New Roman"/>
          <w:b/>
          <w:sz w:val="28"/>
          <w:szCs w:val="28"/>
          <w:lang w:val="uk-UA"/>
        </w:rPr>
        <w:t>Право на вихідну допомогу у розмірі 10 місячних заробітних плат мають ті судді, які звільнились у відставку лише після набрання чинності</w:t>
      </w:r>
      <w:r w:rsidRPr="001468D4">
        <w:rPr>
          <w:rFonts w:ascii="Times New Roman" w:eastAsia="Calibri" w:hAnsi="Times New Roman" w:cs="Times New Roman"/>
          <w:sz w:val="28"/>
          <w:szCs w:val="28"/>
          <w:lang w:val="uk-UA"/>
        </w:rPr>
        <w:t xml:space="preserve"> </w:t>
      </w:r>
      <w:r w:rsidRPr="001468D4">
        <w:rPr>
          <w:rFonts w:ascii="Times New Roman" w:eastAsia="Calibri" w:hAnsi="Times New Roman" w:cs="Times New Roman"/>
          <w:b/>
          <w:sz w:val="28"/>
          <w:szCs w:val="28"/>
          <w:lang w:val="uk-UA"/>
        </w:rPr>
        <w:t>Рішенням Конституційного Суду України від 15 квітня 2020 року № 2-р (ІІ)/2020, яким відновлено дію статті 136 Закону України «Про судоустрій і статус суддів».</w:t>
      </w:r>
    </w:p>
    <w:p w:rsidR="001468D4" w:rsidRPr="001468D4" w:rsidRDefault="001468D4" w:rsidP="001468D4">
      <w:pPr>
        <w:autoSpaceDE w:val="0"/>
        <w:autoSpaceDN w:val="0"/>
        <w:adjustRightInd w:val="0"/>
        <w:spacing w:after="0" w:line="360" w:lineRule="auto"/>
        <w:jc w:val="both"/>
        <w:rPr>
          <w:rFonts w:ascii="Times New Roman" w:eastAsia="Calibri" w:hAnsi="Times New Roman" w:cs="Times New Roman"/>
          <w:sz w:val="28"/>
          <w:szCs w:val="28"/>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23 березня 2021 року</w:t>
      </w:r>
      <w:r w:rsidRPr="001468D4">
        <w:rPr>
          <w:rFonts w:ascii="Times New Roman" w:eastAsia="Calibri" w:hAnsi="Times New Roman" w:cs="Times New Roman"/>
          <w:b/>
          <w:sz w:val="28"/>
          <w:szCs w:val="28"/>
          <w:lang w:val="uk-UA"/>
        </w:rPr>
        <w:t xml:space="preserve"> </w:t>
      </w:r>
      <w:r w:rsidRPr="001468D4">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фізичної особи</w:t>
      </w:r>
      <w:r w:rsidRPr="001468D4">
        <w:rPr>
          <w:rFonts w:ascii="Times New Roman" w:eastAsia="Calibri" w:hAnsi="Times New Roman" w:cs="Times New Roman"/>
          <w:color w:val="000000"/>
          <w:sz w:val="28"/>
          <w:szCs w:val="28"/>
          <w:lang w:val="uk-UA"/>
        </w:rPr>
        <w:t xml:space="preserve"> </w:t>
      </w:r>
      <w:r w:rsidRPr="001468D4">
        <w:rPr>
          <w:rFonts w:ascii="Times New Roman" w:eastAsia="Calibri" w:hAnsi="Times New Roman" w:cs="Times New Roman"/>
          <w:sz w:val="28"/>
          <w:szCs w:val="28"/>
          <w:lang w:val="uk-UA"/>
        </w:rPr>
        <w:t xml:space="preserve">на рішення Донецького окружного адміністративного суду від 17 грудня 2020 року за позовом фізичної особи до Держави України в особі Державної казначейської служби України, </w:t>
      </w:r>
      <w:r w:rsidRPr="001468D4">
        <w:rPr>
          <w:rFonts w:ascii="Times New Roman" w:eastAsia="Calibri" w:hAnsi="Times New Roman" w:cs="Times New Roman"/>
          <w:sz w:val="28"/>
          <w:szCs w:val="28"/>
          <w:lang w:val="uk-UA"/>
        </w:rPr>
        <w:lastRenderedPageBreak/>
        <w:t>районного суду, Територіального управління Державної судової адміністрації України, третя особа - Державна судова адміністрація України, про стягнення коштів.</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вертаючись до суду, особа зазначила про те, що у порушення вимог статті 136 Закону України «Про судоустрій і статус суддів» № 2453</w:t>
      </w:r>
      <w:r w:rsidRPr="001468D4">
        <w:rPr>
          <w:rFonts w:ascii="Times New Roman" w:eastAsia="Calibri" w:hAnsi="Times New Roman" w:cs="Times New Roman"/>
          <w:bCs/>
          <w:sz w:val="28"/>
          <w:szCs w:val="28"/>
          <w:shd w:val="clear" w:color="auto" w:fill="FFFFFF"/>
          <w:lang w:val="uk-UA"/>
        </w:rPr>
        <w:t>-VI</w:t>
      </w:r>
      <w:r w:rsidRPr="001468D4">
        <w:rPr>
          <w:rFonts w:ascii="Times New Roman" w:eastAsia="Calibri" w:hAnsi="Times New Roman" w:cs="Times New Roman"/>
          <w:sz w:val="28"/>
          <w:szCs w:val="28"/>
          <w:lang w:val="uk-UA"/>
        </w:rPr>
        <w:t xml:space="preserve"> від 07 липня 2010 року, дію якої відновлено Рішенням Конституційного Суду України від 15 квітня 2020 року № 2-р (ІІ)/2020, відповідачем не </w:t>
      </w:r>
      <w:proofErr w:type="spellStart"/>
      <w:r w:rsidRPr="001468D4">
        <w:rPr>
          <w:rFonts w:ascii="Times New Roman" w:eastAsia="Calibri" w:hAnsi="Times New Roman" w:cs="Times New Roman"/>
          <w:sz w:val="28"/>
          <w:szCs w:val="28"/>
          <w:lang w:val="uk-UA"/>
        </w:rPr>
        <w:t>виплачено</w:t>
      </w:r>
      <w:proofErr w:type="spellEnd"/>
      <w:r w:rsidRPr="001468D4">
        <w:rPr>
          <w:rFonts w:ascii="Times New Roman" w:eastAsia="Calibri" w:hAnsi="Times New Roman" w:cs="Times New Roman"/>
          <w:sz w:val="28"/>
          <w:szCs w:val="28"/>
          <w:lang w:val="uk-UA"/>
        </w:rPr>
        <w:t xml:space="preserve"> вихідну допомогу у розмірі 10 місячних заробітних плат внаслідок звільнення з посади судді у відставку.</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Вирішуючи наявний між сторонами спір по суті заявлених позовних вимог, Перший ААС виходив з такого.</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 Закон № 2453</w:t>
      </w:r>
      <w:r w:rsidRPr="001468D4">
        <w:rPr>
          <w:rFonts w:ascii="Times New Roman" w:eastAsia="Calibri" w:hAnsi="Times New Roman" w:cs="Times New Roman"/>
          <w:bCs/>
          <w:sz w:val="28"/>
          <w:szCs w:val="28"/>
          <w:shd w:val="clear" w:color="auto" w:fill="FFFFFF"/>
          <w:lang w:val="uk-UA"/>
        </w:rPr>
        <w:t>-VI</w:t>
      </w:r>
      <w:r w:rsidRPr="001468D4">
        <w:rPr>
          <w:rFonts w:ascii="Times New Roman" w:eastAsia="Calibri" w:hAnsi="Times New Roman" w:cs="Times New Roman"/>
          <w:sz w:val="28"/>
          <w:szCs w:val="28"/>
          <w:lang w:val="uk-UA"/>
        </w:rPr>
        <w:t>, у редакції, чинній на момент подання заяви про відставку і звільнення особи з посади судді не передбачав норми, яка б давала останньому право на вихідну допомогу у розмірі 10 місячних заробітних плат (відповідну норму виключено положенням Закону України «Про запобігання фінансової катастрофи та створення передумов для економічного зростання в Україні» від 27 березня 2014 року № 1166-VII (далі – Закон № 1166-VII).</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Рішення Конституційного Суду України від 15 квітня 2020 року № 2-р (ІІ)/2020, яким визнано не конституційним положення підпункту 1 пункту 28 розділу ІІ Закону № 1166-VII, на яке посилається позивач в обґрунтування своїх позовних вимог не може вплинути на спірні правовідносини з огляду на те, що останні виникли до прийняття вищезазначеного рішення, яке, у свою чергу, не містить положень, які б поширювали його дію на правовідносини, що виникли до набрання ним чинності.</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Перший ААС погодився з висновком суду першої інстанції про те, що не отримана позивачем сума вихідної допомоги судді при звільненні у відставку, яка не була передбачена законом на момент подання позивачем </w:t>
      </w:r>
      <w:r w:rsidRPr="001468D4">
        <w:rPr>
          <w:rFonts w:ascii="Times New Roman" w:eastAsia="Calibri" w:hAnsi="Times New Roman" w:cs="Times New Roman"/>
          <w:sz w:val="28"/>
          <w:szCs w:val="28"/>
          <w:lang w:val="uk-UA"/>
        </w:rPr>
        <w:lastRenderedPageBreak/>
        <w:t xml:space="preserve">заяви про відставку і звільнення з посади судді не є збитками (матеріальною школою), внаслідок чого, позовні вимоги не підлягають задоволенню як такі, що заявлені необґрунтовано. </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 xml:space="preserve">Детальніше з текстом постанови від 23 березня 2021 року по справі         № 200/7850/20-а можна ознайомитися за посиланням </w:t>
      </w:r>
      <w:hyperlink r:id="rId19" w:history="1">
        <w:r w:rsidRPr="001468D4">
          <w:rPr>
            <w:rFonts w:ascii="Times New Roman" w:eastAsia="Calibri" w:hAnsi="Times New Roman" w:cs="Times New Roman"/>
            <w:color w:val="0000FF"/>
            <w:sz w:val="28"/>
            <w:szCs w:val="28"/>
            <w:u w:val="single"/>
            <w:lang w:val="uk-UA"/>
          </w:rPr>
          <w:t>http://reestr.court.gov.ua/Review/95748092</w:t>
        </w:r>
      </w:hyperlink>
      <w:r w:rsidRPr="001468D4">
        <w:rPr>
          <w:rFonts w:ascii="Times New Roman" w:eastAsia="Calibri" w:hAnsi="Times New Roman" w:cs="Times New Roman"/>
          <w:sz w:val="28"/>
          <w:szCs w:val="28"/>
          <w:lang w:val="uk-UA"/>
        </w:rPr>
        <w:t>.</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b/>
          <w:color w:val="000000"/>
          <w:sz w:val="28"/>
          <w:szCs w:val="28"/>
          <w:lang w:val="uk-UA"/>
        </w:rPr>
      </w:pPr>
      <w:r w:rsidRPr="001468D4">
        <w:rPr>
          <w:rFonts w:ascii="Times New Roman" w:eastAsia="Calibri" w:hAnsi="Times New Roman" w:cs="Times New Roman"/>
          <w:b/>
          <w:color w:val="000000"/>
          <w:sz w:val="28"/>
          <w:szCs w:val="28"/>
          <w:lang w:val="uk-UA"/>
        </w:rPr>
        <w:t>Штрафні санкції за несвоєчасну сплату узгоджених грошових зобов`язань можуть бути нараховані в межах строку давності у 1095 днів, відлік якого починається із останнім днем граничного строку сплати грошових зобов`язань.</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rPr>
      </w:pPr>
      <w:r w:rsidRPr="001468D4">
        <w:rPr>
          <w:rFonts w:ascii="Times New Roman" w:eastAsia="Calibri" w:hAnsi="Times New Roman" w:cs="Times New Roman"/>
          <w:sz w:val="28"/>
          <w:szCs w:val="28"/>
          <w:lang w:val="uk-UA"/>
        </w:rPr>
        <w:t>23 березня 2021 року</w:t>
      </w:r>
      <w:r w:rsidRPr="001468D4">
        <w:rPr>
          <w:rFonts w:ascii="Times New Roman" w:eastAsia="Calibri" w:hAnsi="Times New Roman" w:cs="Times New Roman"/>
          <w:b/>
          <w:sz w:val="28"/>
          <w:szCs w:val="28"/>
          <w:lang w:val="uk-UA"/>
        </w:rPr>
        <w:t xml:space="preserve"> </w:t>
      </w:r>
      <w:r w:rsidRPr="001468D4">
        <w:rPr>
          <w:rFonts w:ascii="Times New Roman" w:eastAsia="Calibri" w:hAnsi="Times New Roman" w:cs="Times New Roman"/>
          <w:sz w:val="28"/>
          <w:szCs w:val="28"/>
          <w:lang w:val="uk-UA"/>
        </w:rPr>
        <w:t xml:space="preserve">Першим апеляційним адміністративним судом розглянуто у письмовому провадженні адміністративну справу за апеляційною скаргою </w:t>
      </w:r>
      <w:r w:rsidRPr="001468D4">
        <w:rPr>
          <w:rFonts w:ascii="Times New Roman" w:eastAsia="Calibri" w:hAnsi="Times New Roman" w:cs="Times New Roman"/>
          <w:color w:val="000000"/>
          <w:sz w:val="28"/>
          <w:szCs w:val="28"/>
          <w:lang w:val="uk-UA"/>
        </w:rPr>
        <w:t>Державного підприємства на рішення Донецького окружного адміністративного суду від 01 грудня 2020 року за позовом Державного підприємства до Головного управління ДПС про скасування податкового повідомлення-рішення.</w:t>
      </w:r>
    </w:p>
    <w:p w:rsidR="001468D4" w:rsidRP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rPr>
      </w:pPr>
      <w:r w:rsidRPr="001468D4">
        <w:rPr>
          <w:rFonts w:ascii="Times New Roman" w:eastAsia="Calibri" w:hAnsi="Times New Roman" w:cs="Times New Roman"/>
          <w:color w:val="000000"/>
          <w:sz w:val="28"/>
          <w:szCs w:val="28"/>
          <w:lang w:val="uk-UA"/>
        </w:rPr>
        <w:t>Внаслідок проведення камеральної перевірки органом доходів і зборів виявлено несвоєчасність сплати підприємством узгодженого податкового (грошового) зобов`язання з рентної плати за користування надрами для видобування корисних копалин, що у подальшому стало підставою для винесення податкового повідомлення-рішення, яким до підприємства застосовано штрафні санкції.</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color w:val="000000"/>
          <w:sz w:val="28"/>
          <w:szCs w:val="28"/>
          <w:lang w:val="uk-UA"/>
        </w:rPr>
      </w:pPr>
      <w:r w:rsidRPr="001468D4">
        <w:rPr>
          <w:rFonts w:ascii="Times New Roman" w:eastAsia="Calibri" w:hAnsi="Times New Roman" w:cs="Times New Roman"/>
          <w:color w:val="000000"/>
          <w:sz w:val="28"/>
          <w:szCs w:val="28"/>
          <w:lang w:val="uk-UA"/>
        </w:rPr>
        <w:t>Вважаючи, що податковим органом проведено перевірки поза межами строків, встановлених чинним податковим законодавством (1095 днів), підприємство звернулось до суду з вимогою про його скасування.</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color w:val="000000"/>
          <w:sz w:val="28"/>
          <w:szCs w:val="28"/>
          <w:lang w:val="uk-UA"/>
        </w:rPr>
        <w:lastRenderedPageBreak/>
        <w:t xml:space="preserve">Відмовляючи у задоволенні позовних вимог, суд першої інстанції зазначив про те, що з урахуванням дат, коли платником сплачено грошові зобов’язання вбачається, що камеральну перевірку та нарахування штрафу контролюючим органом проведено в межах 1095 денного строку з дати погашення податкового боргу, тобто з дотриманням норм </w:t>
      </w:r>
      <w:hyperlink r:id="rId20" w:tgtFrame="_blank" w:tooltip="Податковий кодекс України (ред. з 01.01.2017); нормативно-правовий акт № 2755-VI від 02.12.2010" w:history="1">
        <w:r w:rsidRPr="001468D4">
          <w:rPr>
            <w:rFonts w:ascii="Times New Roman" w:eastAsia="Calibri" w:hAnsi="Times New Roman" w:cs="Times New Roman"/>
            <w:sz w:val="28"/>
            <w:szCs w:val="28"/>
            <w:lang w:val="uk-UA"/>
          </w:rPr>
          <w:t>Податкового кодексу України</w:t>
        </w:r>
      </w:hyperlink>
      <w:r w:rsidRPr="001468D4">
        <w:rPr>
          <w:rFonts w:ascii="Times New Roman" w:eastAsia="Calibri" w:hAnsi="Times New Roman" w:cs="Times New Roman"/>
          <w:sz w:val="28"/>
          <w:szCs w:val="28"/>
          <w:lang w:val="uk-UA"/>
        </w:rPr>
        <w:t>.</w:t>
      </w:r>
    </w:p>
    <w:p w:rsidR="001468D4" w:rsidRPr="001468D4" w:rsidRDefault="001468D4" w:rsidP="001468D4">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t>Перший ААС із таким висновком суду першої інстанції не погодився з урахуванням наступного.</w:t>
      </w:r>
    </w:p>
    <w:p w:rsidR="001468D4" w:rsidRPr="001468D4" w:rsidRDefault="001468D4" w:rsidP="001468D4">
      <w:pPr>
        <w:spacing w:after="0" w:line="360" w:lineRule="auto"/>
        <w:ind w:firstLine="567"/>
        <w:jc w:val="both"/>
        <w:rPr>
          <w:rFonts w:ascii="Times New Roman" w:eastAsia="Times New Roman" w:hAnsi="Times New Roman" w:cs="Times New Roman"/>
          <w:color w:val="000000"/>
          <w:sz w:val="28"/>
          <w:szCs w:val="28"/>
          <w:lang w:val="uk-UA" w:eastAsia="ru-RU"/>
        </w:rPr>
      </w:pPr>
      <w:r w:rsidRPr="001468D4">
        <w:rPr>
          <w:rFonts w:ascii="Times New Roman" w:eastAsia="Times New Roman" w:hAnsi="Times New Roman" w:cs="Times New Roman"/>
          <w:sz w:val="28"/>
          <w:szCs w:val="28"/>
          <w:lang w:val="uk-UA" w:eastAsia="ru-RU"/>
        </w:rPr>
        <w:t xml:space="preserve">Приписами пункту </w:t>
      </w:r>
      <w:hyperlink r:id="rId21" w:anchor="13226" w:tgtFrame="_blank" w:tooltip="Податковий кодекс України (ред. з 01.01.2017); нормативно-правовий акт № 2755-VI від 02.12.2010" w:history="1">
        <w:r w:rsidRPr="001468D4">
          <w:rPr>
            <w:rFonts w:ascii="Times New Roman" w:eastAsia="Times New Roman" w:hAnsi="Times New Roman" w:cs="Times New Roman"/>
            <w:sz w:val="28"/>
            <w:szCs w:val="28"/>
            <w:lang w:val="uk-UA" w:eastAsia="ru-RU"/>
          </w:rPr>
          <w:t>102.2 статті 102 Податкового кодексу України</w:t>
        </w:r>
      </w:hyperlink>
      <w:r w:rsidRPr="001468D4">
        <w:rPr>
          <w:rFonts w:ascii="Times New Roman" w:eastAsia="Times New Roman" w:hAnsi="Times New Roman" w:cs="Times New Roman"/>
          <w:sz w:val="28"/>
          <w:szCs w:val="28"/>
          <w:lang w:val="uk-UA" w:eastAsia="ru-RU"/>
        </w:rPr>
        <w:t xml:space="preserve"> </w:t>
      </w:r>
      <w:r w:rsidRPr="001468D4">
        <w:rPr>
          <w:rFonts w:ascii="Times New Roman" w:eastAsia="Times New Roman" w:hAnsi="Times New Roman" w:cs="Times New Roman"/>
          <w:color w:val="000000"/>
          <w:sz w:val="28"/>
          <w:szCs w:val="28"/>
          <w:lang w:val="uk-UA" w:eastAsia="ru-RU"/>
        </w:rPr>
        <w:t>(далі – ПК України) чітко визначено, що контролюючий орган має право самостійно визначити суму грошових зобов`язань платника податків у випадках, визначених цим Кодексом, не пізніше закінчення 1095 дня, що настає за останнім днем граничного строку подання податкової декларації та/або граничного строку сплати грошових зобов`язань.</w:t>
      </w:r>
    </w:p>
    <w:p w:rsidR="001468D4" w:rsidRPr="001468D4" w:rsidRDefault="001468D4" w:rsidP="001468D4">
      <w:pPr>
        <w:spacing w:after="0" w:line="360" w:lineRule="auto"/>
        <w:ind w:firstLine="567"/>
        <w:jc w:val="both"/>
        <w:rPr>
          <w:rFonts w:ascii="Times New Roman" w:eastAsia="Times New Roman" w:hAnsi="Times New Roman" w:cs="Times New Roman"/>
          <w:color w:val="000000"/>
          <w:sz w:val="28"/>
          <w:szCs w:val="28"/>
          <w:lang w:val="uk-UA" w:eastAsia="ru-RU"/>
        </w:rPr>
      </w:pPr>
      <w:r w:rsidRPr="001468D4">
        <w:rPr>
          <w:rFonts w:ascii="Times New Roman" w:eastAsia="Times New Roman" w:hAnsi="Times New Roman" w:cs="Times New Roman"/>
          <w:color w:val="000000"/>
          <w:sz w:val="28"/>
          <w:szCs w:val="28"/>
          <w:lang w:val="uk-UA" w:eastAsia="ru-RU"/>
        </w:rPr>
        <w:t xml:space="preserve">Матеріали справи свідчать, що граничний строк сплати податкового зобов`язання за податковою декларацією з податку на додану вартість сплинув ще у 2015 році, тож камеральну перевірку платника податків податковий орган мав провести не пізніше закінчення 1095 днів, тобто у 2018 році. </w:t>
      </w:r>
    </w:p>
    <w:p w:rsidR="001468D4" w:rsidRPr="001468D4" w:rsidRDefault="001468D4" w:rsidP="001468D4">
      <w:pPr>
        <w:spacing w:after="0" w:line="360" w:lineRule="auto"/>
        <w:ind w:firstLine="567"/>
        <w:jc w:val="both"/>
        <w:rPr>
          <w:rFonts w:ascii="Times New Roman" w:eastAsia="Times New Roman" w:hAnsi="Times New Roman" w:cs="Times New Roman"/>
          <w:color w:val="000000"/>
          <w:sz w:val="28"/>
          <w:szCs w:val="28"/>
          <w:lang w:val="uk-UA" w:eastAsia="ru-RU"/>
        </w:rPr>
      </w:pPr>
      <w:r w:rsidRPr="001468D4">
        <w:rPr>
          <w:rFonts w:ascii="Times New Roman" w:eastAsia="Times New Roman" w:hAnsi="Times New Roman" w:cs="Times New Roman"/>
          <w:color w:val="000000"/>
          <w:sz w:val="28"/>
          <w:szCs w:val="28"/>
          <w:lang w:val="uk-UA" w:eastAsia="ru-RU"/>
        </w:rPr>
        <w:t>Втім, відповідну перевірку проведено лише у 2020 році, тобто поза межами встановлених ПК України строків та за результатами такої перевірки застосовано штраф, що свідчить про вихід органу доходів і зборів за межі наданих йому повноважень.</w:t>
      </w:r>
    </w:p>
    <w:p w:rsidR="001468D4" w:rsidRPr="001468D4" w:rsidRDefault="001468D4" w:rsidP="001468D4">
      <w:pPr>
        <w:spacing w:after="0" w:line="360" w:lineRule="auto"/>
        <w:ind w:firstLine="567"/>
        <w:jc w:val="both"/>
        <w:rPr>
          <w:rFonts w:ascii="Times New Roman" w:eastAsia="Times New Roman" w:hAnsi="Times New Roman" w:cs="Times New Roman"/>
          <w:color w:val="000000"/>
          <w:sz w:val="28"/>
          <w:szCs w:val="28"/>
          <w:lang w:val="uk-UA" w:eastAsia="ru-RU"/>
        </w:rPr>
      </w:pPr>
      <w:r w:rsidRPr="001468D4">
        <w:rPr>
          <w:rFonts w:ascii="Times New Roman" w:eastAsia="Times New Roman" w:hAnsi="Times New Roman" w:cs="Times New Roman"/>
          <w:color w:val="000000"/>
          <w:sz w:val="28"/>
          <w:szCs w:val="28"/>
          <w:lang w:val="uk-UA" w:eastAsia="ru-RU"/>
        </w:rPr>
        <w:t>За таких обставин, прийняте за результатами проведення камеральної перевірки податкове повідомлення-рішення є таким, що винесене неправомірно та підлягає скасуванню.</w:t>
      </w:r>
    </w:p>
    <w:p w:rsidR="001468D4" w:rsidRPr="001468D4" w:rsidRDefault="001468D4" w:rsidP="001468D4">
      <w:pPr>
        <w:spacing w:after="0" w:line="360" w:lineRule="auto"/>
        <w:ind w:firstLine="567"/>
        <w:jc w:val="both"/>
        <w:rPr>
          <w:rFonts w:ascii="Times New Roman" w:eastAsia="Times New Roman" w:hAnsi="Times New Roman" w:cs="Times New Roman"/>
          <w:color w:val="000000"/>
          <w:sz w:val="28"/>
          <w:szCs w:val="28"/>
          <w:lang w:val="uk-UA" w:eastAsia="ru-RU"/>
        </w:rPr>
      </w:pPr>
      <w:r w:rsidRPr="001468D4">
        <w:rPr>
          <w:rFonts w:ascii="Times New Roman" w:eastAsia="Times New Roman" w:hAnsi="Times New Roman" w:cs="Times New Roman"/>
          <w:color w:val="000000"/>
          <w:sz w:val="28"/>
          <w:szCs w:val="28"/>
          <w:lang w:val="uk-UA" w:eastAsia="ru-RU"/>
        </w:rPr>
        <w:t>При вирішенні даної справи Першим ААС враховано правову позицію, яка висловлена Верховним Судом у постановах від 13 листопада 2020 року у справі № 826/11626/15, від 05 липня 2019 року у справі № 820/11541/13-а та інших.</w:t>
      </w:r>
    </w:p>
    <w:p w:rsidR="001468D4" w:rsidRDefault="001468D4" w:rsidP="001468D4">
      <w:pPr>
        <w:spacing w:after="0" w:line="360" w:lineRule="auto"/>
        <w:ind w:right="-17" w:firstLine="567"/>
        <w:jc w:val="both"/>
        <w:rPr>
          <w:rFonts w:ascii="Times New Roman" w:eastAsia="Calibri" w:hAnsi="Times New Roman" w:cs="Times New Roman"/>
          <w:sz w:val="28"/>
          <w:szCs w:val="28"/>
          <w:lang w:val="uk-UA"/>
        </w:rPr>
      </w:pPr>
      <w:r w:rsidRPr="001468D4">
        <w:rPr>
          <w:rFonts w:ascii="Times New Roman" w:eastAsia="Calibri" w:hAnsi="Times New Roman" w:cs="Times New Roman"/>
          <w:sz w:val="28"/>
          <w:szCs w:val="28"/>
          <w:lang w:val="uk-UA"/>
        </w:rPr>
        <w:lastRenderedPageBreak/>
        <w:t xml:space="preserve">Детальніше з текстом постанови від 23 березня 2021 року по справі         № 200/7924/20-а можна ознайомитися за посиланням </w:t>
      </w:r>
      <w:hyperlink r:id="rId22" w:history="1">
        <w:r w:rsidRPr="001468D4">
          <w:rPr>
            <w:rFonts w:ascii="Times New Roman" w:eastAsia="Calibri" w:hAnsi="Times New Roman" w:cs="Times New Roman"/>
            <w:color w:val="0000FF"/>
            <w:sz w:val="28"/>
            <w:szCs w:val="28"/>
            <w:u w:val="single"/>
            <w:lang w:val="uk-UA"/>
          </w:rPr>
          <w:t>http://reestr.court.gov.ua/Review/95720216</w:t>
        </w:r>
      </w:hyperlink>
      <w:r w:rsidRPr="001468D4">
        <w:rPr>
          <w:rFonts w:ascii="Times New Roman" w:eastAsia="Calibri" w:hAnsi="Times New Roman" w:cs="Times New Roman"/>
          <w:sz w:val="28"/>
          <w:szCs w:val="28"/>
          <w:lang w:val="uk-UA"/>
        </w:rPr>
        <w:t>.</w:t>
      </w:r>
      <w:bookmarkStart w:id="0" w:name="_GoBack"/>
      <w:bookmarkEnd w:id="0"/>
    </w:p>
    <w:sectPr w:rsidR="001468D4" w:rsidSect="003566AF">
      <w:headerReference w:type="default" r:id="rId23"/>
      <w:footerReference w:type="default" r:id="rId24"/>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D6" w:rsidRDefault="009B12D6" w:rsidP="005E5476">
      <w:pPr>
        <w:spacing w:after="0" w:line="240" w:lineRule="auto"/>
      </w:pPr>
      <w:r>
        <w:separator/>
      </w:r>
    </w:p>
  </w:endnote>
  <w:endnote w:type="continuationSeparator" w:id="0">
    <w:p w:rsidR="009B12D6" w:rsidRDefault="009B12D6"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1468D4">
      <w:rPr>
        <w:rFonts w:ascii="Calibri Light" w:eastAsiaTheme="majorEastAsia" w:hAnsi="Calibri Light" w:cs="Calibri Light"/>
        <w:b/>
        <w:noProof/>
        <w:color w:val="000000" w:themeColor="text1"/>
        <w:szCs w:val="26"/>
      </w:rPr>
      <w:t>7</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1468D4">
      <w:rPr>
        <w:rFonts w:ascii="Calibri Light" w:eastAsiaTheme="majorEastAsia" w:hAnsi="Calibri Light" w:cs="Calibri Light"/>
        <w:color w:val="000000" w:themeColor="text1"/>
        <w:sz w:val="24"/>
        <w:szCs w:val="26"/>
        <w:lang w:val="uk-UA"/>
      </w:rPr>
      <w:t>3</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468D4">
      <w:rPr>
        <w:rFonts w:ascii="Calibri Light" w:eastAsiaTheme="majorEastAsia" w:hAnsi="Calibri Light" w:cs="Calibri Light"/>
        <w:color w:val="000000" w:themeColor="text1"/>
        <w:sz w:val="24"/>
        <w:szCs w:val="26"/>
        <w:lang w:val="uk-UA"/>
      </w:rPr>
      <w:t>3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1468D4">
      <w:rPr>
        <w:rFonts w:ascii="Calibri Light" w:eastAsiaTheme="majorEastAsia" w:hAnsi="Calibri Light" w:cs="Calibri Light"/>
        <w:color w:val="000000" w:themeColor="text1"/>
        <w:sz w:val="24"/>
        <w:szCs w:val="26"/>
        <w:lang w:val="uk-UA"/>
      </w:rPr>
      <w:t>3</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D6" w:rsidRDefault="009B12D6" w:rsidP="005E5476">
      <w:pPr>
        <w:spacing w:after="0" w:line="240" w:lineRule="auto"/>
      </w:pPr>
      <w:r>
        <w:separator/>
      </w:r>
    </w:p>
  </w:footnote>
  <w:footnote w:type="continuationSeparator" w:id="0">
    <w:p w:rsidR="009B12D6" w:rsidRDefault="009B12D6"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798CC356" wp14:editId="282EA577">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1041CE"/>
    <w:rsid w:val="001468D4"/>
    <w:rsid w:val="00155A12"/>
    <w:rsid w:val="001B6F64"/>
    <w:rsid w:val="001C1FAA"/>
    <w:rsid w:val="001E75F2"/>
    <w:rsid w:val="001F7DA1"/>
    <w:rsid w:val="00286D55"/>
    <w:rsid w:val="0028761F"/>
    <w:rsid w:val="00290632"/>
    <w:rsid w:val="002B4B9E"/>
    <w:rsid w:val="003566AF"/>
    <w:rsid w:val="003A2FAD"/>
    <w:rsid w:val="003C405E"/>
    <w:rsid w:val="00455D13"/>
    <w:rsid w:val="004672C9"/>
    <w:rsid w:val="00472C7B"/>
    <w:rsid w:val="0047649B"/>
    <w:rsid w:val="004B127D"/>
    <w:rsid w:val="004B28C6"/>
    <w:rsid w:val="004D0F85"/>
    <w:rsid w:val="004F6D6A"/>
    <w:rsid w:val="005339E5"/>
    <w:rsid w:val="00583A1B"/>
    <w:rsid w:val="00597784"/>
    <w:rsid w:val="005E5476"/>
    <w:rsid w:val="005F424F"/>
    <w:rsid w:val="00675CF0"/>
    <w:rsid w:val="006B607A"/>
    <w:rsid w:val="006D670C"/>
    <w:rsid w:val="007165F7"/>
    <w:rsid w:val="00737457"/>
    <w:rsid w:val="007F2C73"/>
    <w:rsid w:val="008423B7"/>
    <w:rsid w:val="00886495"/>
    <w:rsid w:val="008B28B5"/>
    <w:rsid w:val="009609E2"/>
    <w:rsid w:val="009B12D6"/>
    <w:rsid w:val="00A24A41"/>
    <w:rsid w:val="00A66FE0"/>
    <w:rsid w:val="00A8742C"/>
    <w:rsid w:val="00AA30DC"/>
    <w:rsid w:val="00AA4714"/>
    <w:rsid w:val="00AB7DE8"/>
    <w:rsid w:val="00AD6632"/>
    <w:rsid w:val="00B06073"/>
    <w:rsid w:val="00B17A14"/>
    <w:rsid w:val="00BD3FCB"/>
    <w:rsid w:val="00C217F1"/>
    <w:rsid w:val="00C72B38"/>
    <w:rsid w:val="00CB6658"/>
    <w:rsid w:val="00CE0AED"/>
    <w:rsid w:val="00D42A83"/>
    <w:rsid w:val="00DB5C9E"/>
    <w:rsid w:val="00E3655A"/>
    <w:rsid w:val="00E61C03"/>
    <w:rsid w:val="00E828EA"/>
    <w:rsid w:val="00EF11B7"/>
    <w:rsid w:val="00F05A6D"/>
    <w:rsid w:val="00F973DA"/>
    <w:rsid w:val="00FB7C50"/>
    <w:rsid w:val="00FF5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rch.ligazakon.ua/l_doc2.nsf/link1/an_433/ed_2020_07_16/pravo1/Z970280.html?pravo=1" TargetMode="External"/><Relationship Id="rId18" Type="http://schemas.openxmlformats.org/officeDocument/2006/relationships/hyperlink" Target="http://reestr.court.gov.ua/Review/9554981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arch.ligazakon.ua/l_doc2.nsf/link1/an_13226/ed_2021_03_04/pravo1/T10_2755.html?pravo=1" TargetMode="External"/><Relationship Id="rId7" Type="http://schemas.openxmlformats.org/officeDocument/2006/relationships/webSettings" Target="webSettings.xml"/><Relationship Id="rId12" Type="http://schemas.openxmlformats.org/officeDocument/2006/relationships/hyperlink" Target="http://reestr.court.gov.ua/Review/95207669" TargetMode="External"/><Relationship Id="rId17" Type="http://schemas.openxmlformats.org/officeDocument/2006/relationships/hyperlink" Target="http://search.ligazakon.ua/l_doc2.nsf/link1/an_902/ed_2021_02_23/pravo1/T150889.html?pravo=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estr.court.gov.ua/Review/95549750" TargetMode="External"/><Relationship Id="rId20" Type="http://schemas.openxmlformats.org/officeDocument/2006/relationships/hyperlink" Target="http://search.ligazakon.ua/l_doc2.nsf/link1/ed_2021_03_04/pravo1/T10_2755.html?pravo=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arch.ligazakon.ua/l_doc2.nsf/link1/ed_2019_06_21/pravo1/RE32306.html?pravo=1"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reestr.court.gov.ua/Review/9574809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95207638" TargetMode="External"/><Relationship Id="rId22" Type="http://schemas.openxmlformats.org/officeDocument/2006/relationships/hyperlink" Target="http://reestr.court.gov.ua/Review/95720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D7D33-6B23-429D-B665-EE1C2A0D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870</Words>
  <Characters>1636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03.2021 по 31.03.2021</dc:subject>
  <dc:creator>[Заголовок документа]</dc:creator>
  <cp:keywords/>
  <dc:description/>
  <cp:lastModifiedBy>User</cp:lastModifiedBy>
  <cp:revision>26</cp:revision>
  <cp:lastPrinted>2019-03-20T15:53:00Z</cp:lastPrinted>
  <dcterms:created xsi:type="dcterms:W3CDTF">2019-03-20T15:52:00Z</dcterms:created>
  <dcterms:modified xsi:type="dcterms:W3CDTF">2021-04-05T07:57:00Z</dcterms:modified>
</cp:coreProperties>
</file>